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6BDEE6F6" w:rsidR="00085833" w:rsidRPr="00ED5C6A" w:rsidRDefault="00ED5C6A" w:rsidP="000F6C3F">
      <w:pPr>
        <w:rPr>
          <w:rFonts w:cs="Arial"/>
          <w:b/>
          <w:color w:val="000000" w:themeColor="text1"/>
          <w:sz w:val="28"/>
          <w:szCs w:val="28"/>
        </w:rPr>
      </w:pPr>
      <w:r>
        <w:rPr>
          <w:rFonts w:cs="Arial"/>
          <w:b/>
          <w:bCs/>
          <w:color w:val="000000" w:themeColor="text1"/>
          <w:sz w:val="28"/>
          <w:szCs w:val="28"/>
          <w:lang w:val="nl-NL"/>
        </w:rPr>
        <w:t>Modern hoofdkantoor met duurzame materiaalmix</w:t>
      </w:r>
    </w:p>
    <w:p w14:paraId="0C7DEA83" w14:textId="23759678" w:rsidR="000F6C3F" w:rsidRPr="00ED5C6A" w:rsidRDefault="00ED5C6A" w:rsidP="000F6C3F">
      <w:pPr>
        <w:rPr>
          <w:rFonts w:cs="Arial"/>
          <w:b/>
          <w:color w:val="000000" w:themeColor="text1"/>
          <w:sz w:val="28"/>
          <w:szCs w:val="28"/>
        </w:rPr>
      </w:pPr>
      <w:r>
        <w:rPr>
          <w:rFonts w:cs="Arial"/>
          <w:b/>
          <w:bCs/>
          <w:sz w:val="28"/>
          <w:szCs w:val="28"/>
          <w:lang w:val="nl-NL"/>
        </w:rPr>
        <w:t>Richard Brink levert drainagegoten voor dakterrassen van de Barista Company</w:t>
      </w:r>
      <w:r>
        <w:rPr>
          <w:rFonts w:cs="Arial"/>
          <w:sz w:val="28"/>
          <w:szCs w:val="28"/>
          <w:lang w:val="nl-NL"/>
        </w:rPr>
        <w:br/>
      </w:r>
    </w:p>
    <w:p w14:paraId="629572B0" w14:textId="648F4901" w:rsidR="008C6984" w:rsidRPr="00466D37" w:rsidRDefault="0001235E" w:rsidP="008C6984">
      <w:pPr>
        <w:spacing w:line="360" w:lineRule="auto"/>
        <w:ind w:right="-285"/>
        <w:rPr>
          <w:rFonts w:cs="Arial"/>
          <w:b/>
          <w:color w:val="000000" w:themeColor="text1"/>
          <w:sz w:val="24"/>
          <w:szCs w:val="24"/>
          <w:lang w:val="nl-NL"/>
        </w:rPr>
      </w:pPr>
      <w:proofErr w:type="spellStart"/>
      <w:r>
        <w:rPr>
          <w:rFonts w:cs="Arial"/>
          <w:b/>
          <w:bCs/>
          <w:sz w:val="24"/>
          <w:szCs w:val="24"/>
          <w:lang w:val="nl-NL"/>
        </w:rPr>
        <w:t>Hövelhof</w:t>
      </w:r>
      <w:proofErr w:type="spellEnd"/>
      <w:r>
        <w:rPr>
          <w:rFonts w:cs="Arial"/>
          <w:b/>
          <w:bCs/>
          <w:sz w:val="24"/>
          <w:szCs w:val="24"/>
          <w:lang w:val="nl-NL"/>
        </w:rPr>
        <w:t>,</w:t>
      </w:r>
      <w:r w:rsidR="00466D37">
        <w:rPr>
          <w:rFonts w:cs="Arial"/>
          <w:b/>
          <w:bCs/>
          <w:sz w:val="24"/>
          <w:szCs w:val="24"/>
          <w:lang w:val="nl-NL"/>
        </w:rPr>
        <w:t xml:space="preserve"> 01-08</w:t>
      </w:r>
      <w:r>
        <w:rPr>
          <w:rFonts w:cs="Arial"/>
          <w:b/>
          <w:bCs/>
          <w:sz w:val="24"/>
          <w:szCs w:val="24"/>
          <w:lang w:val="nl-NL"/>
        </w:rPr>
        <w:t xml:space="preserve">-2023. </w:t>
      </w:r>
      <w:r>
        <w:rPr>
          <w:rFonts w:cs="Arial"/>
          <w:b/>
          <w:bCs/>
          <w:color w:val="000000" w:themeColor="text1"/>
          <w:sz w:val="24"/>
          <w:szCs w:val="24"/>
          <w:lang w:val="nl-NL"/>
        </w:rPr>
        <w:t>Het nieuwe hoofdkantoor van CUP&amp;CINO brengt de industriële charme in de stijl van de Hamburgse Speicherstadt naar Oost-Westfalen. Daarnaast trekt het gebouw de aandacht met zijn duurzame bouwwijze, moderne inrichting en representatieve vertrekken. Het hoogwaardige karakter van het gebouw wordt tot in de details voortgezet. Drainagegoten van de firma Richard Brink in de dagopeningen van de grote dakterrassen voeren de neerslag af. Tegelijkertijd passen ze naadloos in de materialencombinatie van baksteen en metaal van het gebouw.</w:t>
      </w:r>
    </w:p>
    <w:p w14:paraId="68D6FD98" w14:textId="77777777" w:rsidR="00690FC4" w:rsidRDefault="00F0432F" w:rsidP="00BD0BCD">
      <w:pPr>
        <w:pStyle w:val="Listenabsatz"/>
        <w:spacing w:line="360" w:lineRule="auto"/>
        <w:ind w:left="0"/>
        <w:rPr>
          <w:rFonts w:cs="Arial"/>
          <w:bCs/>
          <w:color w:val="000000" w:themeColor="text1"/>
          <w:sz w:val="24"/>
          <w:szCs w:val="24"/>
        </w:rPr>
      </w:pPr>
      <w:r>
        <w:rPr>
          <w:rFonts w:cs="Arial"/>
          <w:color w:val="000000" w:themeColor="text1"/>
          <w:sz w:val="24"/>
          <w:szCs w:val="24"/>
          <w:lang w:val="nl-NL"/>
        </w:rPr>
        <w:t>Op een perceel van ca. 5.000 vierkante meter ontstond in Hövelhof een uniek gebouwencomplex van CUP&amp;CINO Kaffeesystem-Vertrieb GmbH &amp; Co. KG. Hierin zijn productiefaciliteiten, een klantencentrum en kantoorruimtes gehuisvest. De koffiebranderij CUP&amp;CINO brengt sinds ongeveer 25 jaar hoogwaardige koffiesystemen op de markt. In het innovatiecentrum worden trendproducten op het gebied van het koffiedrinken en technische innovaties zoals hybride filterdrager-machines voor de horeca ontwikkeld.</w:t>
      </w:r>
    </w:p>
    <w:p w14:paraId="0F032189" w14:textId="77777777" w:rsidR="00690FC4" w:rsidRDefault="00690FC4" w:rsidP="00BD0BCD">
      <w:pPr>
        <w:pStyle w:val="Listenabsatz"/>
        <w:spacing w:line="360" w:lineRule="auto"/>
        <w:ind w:left="0"/>
        <w:rPr>
          <w:rFonts w:cs="Arial"/>
          <w:bCs/>
          <w:color w:val="000000" w:themeColor="text1"/>
          <w:sz w:val="24"/>
          <w:szCs w:val="24"/>
        </w:rPr>
      </w:pPr>
    </w:p>
    <w:p w14:paraId="058EA5E1" w14:textId="2A82A29E" w:rsidR="00690FC4" w:rsidRPr="00690FC4" w:rsidRDefault="00CE7B19" w:rsidP="00BD0BCD">
      <w:pPr>
        <w:pStyle w:val="Listenabsatz"/>
        <w:spacing w:line="360" w:lineRule="auto"/>
        <w:ind w:left="0"/>
        <w:rPr>
          <w:rFonts w:cs="Arial"/>
          <w:b/>
          <w:color w:val="000000" w:themeColor="text1"/>
          <w:sz w:val="24"/>
          <w:szCs w:val="24"/>
        </w:rPr>
      </w:pPr>
      <w:r>
        <w:rPr>
          <w:rFonts w:cs="Arial"/>
          <w:b/>
          <w:bCs/>
          <w:color w:val="000000" w:themeColor="text1"/>
          <w:sz w:val="24"/>
          <w:szCs w:val="24"/>
          <w:lang w:val="nl-NL"/>
        </w:rPr>
        <w:t>Nieuw thuis voor de wereld van koffie</w:t>
      </w:r>
    </w:p>
    <w:p w14:paraId="26B2DB02" w14:textId="77777777" w:rsidR="00690FC4" w:rsidRDefault="00690FC4" w:rsidP="00BD0BCD">
      <w:pPr>
        <w:pStyle w:val="Listenabsatz"/>
        <w:spacing w:line="360" w:lineRule="auto"/>
        <w:ind w:left="0"/>
        <w:rPr>
          <w:rFonts w:cs="Arial"/>
          <w:bCs/>
          <w:color w:val="000000" w:themeColor="text1"/>
          <w:sz w:val="24"/>
          <w:szCs w:val="24"/>
        </w:rPr>
      </w:pPr>
    </w:p>
    <w:p w14:paraId="79889B1B" w14:textId="3108B57C" w:rsidR="001210C4" w:rsidRDefault="00A25047" w:rsidP="00BD0BCD">
      <w:pPr>
        <w:pStyle w:val="Listenabsatz"/>
        <w:spacing w:line="360" w:lineRule="auto"/>
        <w:ind w:left="0"/>
        <w:rPr>
          <w:rFonts w:cs="Arial"/>
          <w:bCs/>
          <w:color w:val="000000" w:themeColor="text1"/>
          <w:sz w:val="24"/>
          <w:szCs w:val="24"/>
        </w:rPr>
      </w:pPr>
      <w:r>
        <w:rPr>
          <w:rFonts w:cs="Arial"/>
          <w:color w:val="000000" w:themeColor="text1"/>
          <w:sz w:val="24"/>
          <w:szCs w:val="24"/>
          <w:lang w:val="nl-NL"/>
        </w:rPr>
        <w:t xml:space="preserve">Van buiten doet de 75 m lange, vier verdiepingen tellende nieuwbouw met zijn bakstenen gevel, geprofileerde metaalplaten en de grote rondboogvensters denken aan een historisch industrieel gebouw met een karakteristieke uitstraling. De materiaalkeuze zet niet alleen optische accenten, maar benadrukt ook het duurzame karakter van het </w:t>
      </w:r>
      <w:r>
        <w:rPr>
          <w:rFonts w:cs="Arial"/>
          <w:color w:val="000000" w:themeColor="text1"/>
          <w:sz w:val="24"/>
          <w:szCs w:val="24"/>
          <w:lang w:val="nl-NL"/>
        </w:rPr>
        <w:lastRenderedPageBreak/>
        <w:t xml:space="preserve">complex. Dienovereenkomstig werden de dakoppervlakken van het gebouw voorzien van zonnepanelen. </w:t>
      </w:r>
    </w:p>
    <w:p w14:paraId="608418C5" w14:textId="77777777" w:rsidR="001210C4" w:rsidRDefault="001210C4" w:rsidP="00BD0BCD">
      <w:pPr>
        <w:pStyle w:val="Listenabsatz"/>
        <w:spacing w:line="360" w:lineRule="auto"/>
        <w:ind w:left="0"/>
        <w:rPr>
          <w:rFonts w:cs="Arial"/>
          <w:bCs/>
          <w:color w:val="000000" w:themeColor="text1"/>
          <w:sz w:val="24"/>
          <w:szCs w:val="24"/>
        </w:rPr>
      </w:pPr>
    </w:p>
    <w:p w14:paraId="3C06247B" w14:textId="13B4D11F" w:rsidR="009F584D" w:rsidRDefault="00292E79" w:rsidP="00BD0BCD">
      <w:pPr>
        <w:pStyle w:val="Listenabsatz"/>
        <w:spacing w:line="360" w:lineRule="auto"/>
        <w:ind w:left="0"/>
        <w:rPr>
          <w:rFonts w:cs="Arial"/>
          <w:bCs/>
          <w:color w:val="000000" w:themeColor="text1"/>
          <w:sz w:val="24"/>
          <w:szCs w:val="24"/>
        </w:rPr>
      </w:pPr>
      <w:r>
        <w:rPr>
          <w:rFonts w:cs="Arial"/>
          <w:color w:val="000000" w:themeColor="text1"/>
          <w:sz w:val="24"/>
          <w:szCs w:val="24"/>
          <w:lang w:val="nl-NL"/>
        </w:rPr>
        <w:t xml:space="preserve">In het gebouw is het Coffee Competence Center gevestigd. De ca. 250 vierkante meter grote ruimte dient als showroom, scholings- en workshopruimte en extra tentoonstellingsruimte. Ook biedt het gebouw ruimte aan vergader- en evenementenzalen, open kantoren met co-working spaces en lounges voor de medewerkers. De kantoren op de bovenste, terugspringende verdieping hebben toegang tot een dakterras dat over de hele lange zijde van het gebouw loopt. De buitenruimtes zijn geschikt om in de open lucht te werken of om te ontspannen. Zo dragen ze bij aan het welzijn van de medewerkers. </w:t>
      </w:r>
    </w:p>
    <w:p w14:paraId="45616A94" w14:textId="77777777" w:rsidR="009F584D" w:rsidRDefault="009F584D" w:rsidP="00BD0BCD">
      <w:pPr>
        <w:pStyle w:val="Listenabsatz"/>
        <w:spacing w:line="360" w:lineRule="auto"/>
        <w:ind w:left="0"/>
        <w:rPr>
          <w:rFonts w:cs="Arial"/>
          <w:bCs/>
          <w:color w:val="000000" w:themeColor="text1"/>
          <w:sz w:val="24"/>
          <w:szCs w:val="24"/>
        </w:rPr>
      </w:pPr>
    </w:p>
    <w:p w14:paraId="404AB3A1" w14:textId="001CF3F2" w:rsidR="009F584D" w:rsidRPr="009F584D" w:rsidRDefault="00CE7B19" w:rsidP="00BD0BCD">
      <w:pPr>
        <w:pStyle w:val="Listenabsatz"/>
        <w:spacing w:line="360" w:lineRule="auto"/>
        <w:ind w:left="0"/>
        <w:rPr>
          <w:rFonts w:cs="Arial"/>
          <w:b/>
          <w:color w:val="000000" w:themeColor="text1"/>
          <w:sz w:val="24"/>
          <w:szCs w:val="24"/>
        </w:rPr>
      </w:pPr>
      <w:r>
        <w:rPr>
          <w:rFonts w:cs="Arial"/>
          <w:b/>
          <w:bCs/>
          <w:color w:val="000000" w:themeColor="text1"/>
          <w:sz w:val="24"/>
          <w:szCs w:val="24"/>
          <w:lang w:val="nl-NL"/>
        </w:rPr>
        <w:t>Hoogwaardige afvoersystemen voor dakterrassen</w:t>
      </w:r>
    </w:p>
    <w:p w14:paraId="1F558903" w14:textId="77777777" w:rsidR="009F584D" w:rsidRDefault="009F584D" w:rsidP="00BD0BCD">
      <w:pPr>
        <w:pStyle w:val="Listenabsatz"/>
        <w:spacing w:line="360" w:lineRule="auto"/>
        <w:ind w:left="0"/>
        <w:rPr>
          <w:rFonts w:cs="Arial"/>
          <w:bCs/>
          <w:color w:val="000000" w:themeColor="text1"/>
          <w:sz w:val="24"/>
          <w:szCs w:val="24"/>
        </w:rPr>
      </w:pPr>
    </w:p>
    <w:p w14:paraId="4516A333" w14:textId="0726951E" w:rsidR="00C70342" w:rsidRDefault="009F584D" w:rsidP="00BD0BCD">
      <w:pPr>
        <w:pStyle w:val="Listenabsatz"/>
        <w:spacing w:line="360" w:lineRule="auto"/>
        <w:ind w:left="0"/>
        <w:rPr>
          <w:rFonts w:cs="Arial"/>
          <w:bCs/>
          <w:color w:val="000000" w:themeColor="text1"/>
          <w:sz w:val="24"/>
          <w:szCs w:val="24"/>
        </w:rPr>
      </w:pPr>
      <w:r>
        <w:rPr>
          <w:rFonts w:cs="Arial"/>
          <w:color w:val="000000" w:themeColor="text1"/>
          <w:sz w:val="24"/>
          <w:szCs w:val="24"/>
          <w:lang w:val="nl-NL"/>
        </w:rPr>
        <w:t xml:space="preserve">Door de ligging van de terrassen in de open lucht moest de buitenruimte aan de hoogwaardige esthetische eisen van het nieuwe gebouw voldoen. Bovendien moest ook rekening gehouden worden met functionele aspecten. Onder andere moeten bij zware regenbuien de overgangen tussen de buitenruimte en de kantoren vakkundig en betrouwbaar afgewaterd worden. De tuin- en landschapsbouwers van Ringbeck GmbH, gevestigd in Oelde, waren op de terrassen verantwoordelijk voor het leggen van tegels op railsystemen. De totale oppervlakte bedraagt ca. 295 vierkante meter. </w:t>
      </w:r>
    </w:p>
    <w:p w14:paraId="0DDC4EA5" w14:textId="77777777" w:rsidR="00C70342" w:rsidRDefault="00C70342" w:rsidP="00BD0BCD">
      <w:pPr>
        <w:pStyle w:val="Listenabsatz"/>
        <w:spacing w:line="360" w:lineRule="auto"/>
        <w:ind w:left="0"/>
        <w:rPr>
          <w:rFonts w:cs="Arial"/>
          <w:bCs/>
          <w:color w:val="000000" w:themeColor="text1"/>
          <w:sz w:val="24"/>
          <w:szCs w:val="24"/>
        </w:rPr>
      </w:pPr>
    </w:p>
    <w:p w14:paraId="13FAAE4F" w14:textId="0E78B553" w:rsidR="0044616B" w:rsidRDefault="00C70342" w:rsidP="00BD0BCD">
      <w:pPr>
        <w:pStyle w:val="Listenabsatz"/>
        <w:spacing w:line="360" w:lineRule="auto"/>
        <w:ind w:left="0"/>
        <w:rPr>
          <w:rFonts w:cs="Arial"/>
          <w:bCs/>
          <w:color w:val="000000" w:themeColor="text1"/>
          <w:sz w:val="24"/>
          <w:szCs w:val="24"/>
        </w:rPr>
      </w:pPr>
      <w:r>
        <w:rPr>
          <w:rFonts w:cs="Arial"/>
          <w:color w:val="000000" w:themeColor="text1"/>
          <w:sz w:val="24"/>
          <w:szCs w:val="24"/>
          <w:lang w:val="nl-NL"/>
        </w:rPr>
        <w:t xml:space="preserve">In het kader hiervan waren ze ook verantwoordelijk voor de keuze en montage van drainagegoten in de dagopeningen van de glazen deuren. Hier vertrouwden ze op basis van ervaringen op producten van Richard Brink GmbH &amp; Co. KG. "De firma Richard Brink is bij veel projecten onze standaardleverancier voor goten en roosters op daken. Dankzij het veelzijdige assortiment van de metaalwarenfabrikant is maximale </w:t>
      </w:r>
      <w:r>
        <w:rPr>
          <w:rFonts w:cs="Arial"/>
          <w:color w:val="000000" w:themeColor="text1"/>
          <w:sz w:val="24"/>
          <w:szCs w:val="24"/>
          <w:lang w:val="nl-NL"/>
        </w:rPr>
        <w:lastRenderedPageBreak/>
        <w:t xml:space="preserve">flexibiliteit mogelijk bij het kiezen van passende producten voor de meest uiteenlopende eisen. Bovendien kunnen we altijd vertrouwen op een hoogwaardige afwerking en dus een precies passende en snelle montage", legt Dietmar Schröder van Ringbeck GmbH uit. Bij dit project viel de keuze op drainagegoten van het type Stabile met een vaste hoogte en uitstekende roostersteunen. Deze zijn goed met het railsysteem te combineren. De firma Richard Brink produceerde en leverde ongeveer 32 m van de 1,5 mm dikke roestvrijstalen goten in vijf verschillende inloopbreedtes tussen 145 mm en 195 mm, elk met een hoogte van 40 mm. </w:t>
      </w:r>
    </w:p>
    <w:p w14:paraId="2CFBA1ED" w14:textId="77777777" w:rsidR="0044616B" w:rsidRDefault="0044616B" w:rsidP="00BD0BCD">
      <w:pPr>
        <w:pStyle w:val="Listenabsatz"/>
        <w:spacing w:line="360" w:lineRule="auto"/>
        <w:ind w:left="0"/>
        <w:rPr>
          <w:rFonts w:cs="Arial"/>
          <w:bCs/>
          <w:color w:val="000000" w:themeColor="text1"/>
          <w:sz w:val="24"/>
          <w:szCs w:val="24"/>
        </w:rPr>
      </w:pPr>
    </w:p>
    <w:p w14:paraId="76855CDE" w14:textId="711D151C" w:rsidR="003F0298" w:rsidRPr="00466D37" w:rsidRDefault="0044616B" w:rsidP="00BD0BCD">
      <w:pPr>
        <w:pStyle w:val="Listenabsatz"/>
        <w:spacing w:line="360" w:lineRule="auto"/>
        <w:ind w:left="0"/>
        <w:rPr>
          <w:rFonts w:cs="Arial"/>
          <w:bCs/>
          <w:color w:val="000000" w:themeColor="text1"/>
          <w:sz w:val="24"/>
          <w:szCs w:val="24"/>
          <w:lang w:val="nl-NL"/>
        </w:rPr>
      </w:pPr>
      <w:r>
        <w:rPr>
          <w:rFonts w:cs="Arial"/>
          <w:color w:val="000000" w:themeColor="text1"/>
          <w:sz w:val="24"/>
          <w:szCs w:val="24"/>
          <w:lang w:val="nl-NL"/>
        </w:rPr>
        <w:t>De verwerkers legden de goten precies passend in de betreffende dagopeningen van het terras aan de langszijde van het gebouw, en van een ander terras op een lager gelegen niveau. Samen met de roosters zorgen de Stabile-drainagegoten voor een barrièrevrije overgang. Als afdekking werden bijpassende, op maat gemaakte 7 x 7 mm langsstaafroosters van roestvrij staal gebruikt. Op het dakterras voegen de goten zich elegant in de omgeving en de lijnvoering van de geprofileerde metaalplaten. In de dagopeningen van de tweede buitenruimte vormen ze een geraffineerd contrast met de bakstenen gevel.</w:t>
      </w:r>
    </w:p>
    <w:p w14:paraId="7C995C46" w14:textId="77777777" w:rsidR="003F0298" w:rsidRPr="00466D37" w:rsidRDefault="003F0298" w:rsidP="00BD0BCD">
      <w:pPr>
        <w:pStyle w:val="Listenabsatz"/>
        <w:spacing w:line="360" w:lineRule="auto"/>
        <w:ind w:left="0"/>
        <w:rPr>
          <w:rFonts w:cs="Arial"/>
          <w:bCs/>
          <w:color w:val="000000" w:themeColor="text1"/>
          <w:sz w:val="24"/>
          <w:szCs w:val="24"/>
          <w:lang w:val="nl-NL"/>
        </w:rPr>
      </w:pPr>
    </w:p>
    <w:p w14:paraId="4AA1E133" w14:textId="0539C5F0" w:rsidR="003F0298" w:rsidRPr="00466D37" w:rsidRDefault="00CE7B19" w:rsidP="00BD0BCD">
      <w:pPr>
        <w:pStyle w:val="Listenabsatz"/>
        <w:spacing w:line="360" w:lineRule="auto"/>
        <w:ind w:left="0"/>
        <w:rPr>
          <w:rFonts w:cs="Arial"/>
          <w:b/>
          <w:color w:val="000000" w:themeColor="text1"/>
          <w:sz w:val="24"/>
          <w:szCs w:val="24"/>
          <w:lang w:val="nl-NL"/>
        </w:rPr>
      </w:pPr>
      <w:r>
        <w:rPr>
          <w:rFonts w:cs="Arial"/>
          <w:b/>
          <w:bCs/>
          <w:color w:val="000000" w:themeColor="text1"/>
          <w:sz w:val="24"/>
          <w:szCs w:val="24"/>
          <w:lang w:val="nl-NL"/>
        </w:rPr>
        <w:t>Nauwe samenwerking voor perfecte resultaten</w:t>
      </w:r>
    </w:p>
    <w:p w14:paraId="774958E3" w14:textId="77777777" w:rsidR="003F0298" w:rsidRPr="00466D37" w:rsidRDefault="003F0298" w:rsidP="00BD0BCD">
      <w:pPr>
        <w:pStyle w:val="Listenabsatz"/>
        <w:spacing w:line="360" w:lineRule="auto"/>
        <w:ind w:left="0"/>
        <w:rPr>
          <w:rFonts w:cs="Arial"/>
          <w:bCs/>
          <w:color w:val="000000" w:themeColor="text1"/>
          <w:sz w:val="24"/>
          <w:szCs w:val="24"/>
          <w:lang w:val="nl-NL"/>
        </w:rPr>
      </w:pPr>
    </w:p>
    <w:p w14:paraId="5AC493E4" w14:textId="29547AA5" w:rsidR="00613B59" w:rsidRDefault="003F0298" w:rsidP="00BD0BCD">
      <w:pPr>
        <w:pStyle w:val="Listenabsatz"/>
        <w:spacing w:line="360" w:lineRule="auto"/>
        <w:ind w:left="0"/>
        <w:rPr>
          <w:rFonts w:eastAsia="Calibri" w:cs="Arial"/>
          <w:bCs/>
          <w:color w:val="000000" w:themeColor="text1"/>
          <w:sz w:val="24"/>
          <w:szCs w:val="24"/>
        </w:rPr>
      </w:pPr>
      <w:r>
        <w:rPr>
          <w:rFonts w:cs="Arial"/>
          <w:color w:val="000000" w:themeColor="text1"/>
          <w:sz w:val="24"/>
          <w:szCs w:val="24"/>
          <w:lang w:val="nl-NL"/>
        </w:rPr>
        <w:t xml:space="preserve">Dankzij de hoge verwerkingskwaliteit verliep de montage van de goten probleemloos. In combinatie met de omringende tegels vormen ze een modern ogende en tegelijk praktische ondergrond, die de optredende neerslag onmiddellijk opvangt en doelgericht afvoert. Het resultaat van de werkzaamheden voldoet helemaal aan de eisen en wensen van de tuin- en landschapsbouwers: "Wij stellen de goede samenwerking met de firma Richard Brink zeer op prijs. Dit geldt zowel voor </w:t>
      </w:r>
      <w:r>
        <w:rPr>
          <w:rFonts w:cs="Arial"/>
          <w:color w:val="000000" w:themeColor="text1"/>
          <w:sz w:val="24"/>
          <w:szCs w:val="24"/>
          <w:lang w:val="nl-NL"/>
        </w:rPr>
        <w:lastRenderedPageBreak/>
        <w:t>dakafwateringen als voor de montage van de hoge borders en randelementen. Vooral bij maatwerkoplossingen zijn de gezamenlijke besprekingen en de resultaten altijd zeer tevredenstellend. Er wordt altijd stipt op tijd geleverd en de productkwaliteit is zoals altijd uitstekend", resumeert Dietmar Schröder.</w:t>
      </w:r>
      <w:r>
        <w:rPr>
          <w:rFonts w:cs="Arial"/>
          <w:color w:val="000000" w:themeColor="text1"/>
          <w:sz w:val="24"/>
          <w:szCs w:val="24"/>
          <w:lang w:val="nl-NL"/>
        </w:rPr>
        <w:br/>
      </w:r>
    </w:p>
    <w:p w14:paraId="0791B238" w14:textId="77777777" w:rsidR="00613B59" w:rsidRDefault="00613B59" w:rsidP="009C789B">
      <w:pPr>
        <w:pStyle w:val="Listenabsatz"/>
        <w:spacing w:line="360" w:lineRule="auto"/>
        <w:ind w:left="0"/>
        <w:rPr>
          <w:rFonts w:eastAsia="Calibri" w:cs="Arial"/>
          <w:bCs/>
          <w:color w:val="000000" w:themeColor="text1"/>
          <w:sz w:val="24"/>
          <w:szCs w:val="24"/>
        </w:rPr>
      </w:pPr>
    </w:p>
    <w:p w14:paraId="51D0C6C9" w14:textId="07D50F43" w:rsidR="001A053B" w:rsidRPr="004E7920" w:rsidRDefault="006B15AF" w:rsidP="00A05B2E">
      <w:pPr>
        <w:spacing w:line="360" w:lineRule="auto"/>
        <w:rPr>
          <w:rFonts w:cs="Arial"/>
          <w:b/>
          <w:sz w:val="24"/>
          <w:szCs w:val="24"/>
        </w:rPr>
      </w:pPr>
      <w:r>
        <w:rPr>
          <w:rFonts w:cs="Arial"/>
          <w:b/>
          <w:bCs/>
          <w:sz w:val="24"/>
          <w:szCs w:val="24"/>
          <w:lang w:val="nl-NL"/>
        </w:rPr>
        <w:t>(ca. 5.460 teken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zonnepaneel-onderconstructies, schoorsteenafdekkingen en windwijzers. Meer informatie op </w:t>
      </w:r>
      <w:hyperlink r:id="rId8" w:history="1">
        <w:r>
          <w:rPr>
            <w:rStyle w:val="Hyperlink"/>
            <w:rFonts w:cs="Arial"/>
            <w:color w:val="auto"/>
            <w:sz w:val="18"/>
            <w:lang w:val="nl-NL"/>
          </w:rPr>
          <w:t>www.richard-brink.de</w:t>
        </w:r>
      </w:hyperlink>
      <w:r>
        <w:rPr>
          <w:rFonts w:cs="Arial"/>
          <w:sz w:val="18"/>
          <w:lang w:val="nl-NL"/>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bouwsystemen. Deze worden door Richard Brink GmbH &amp; Co. KG geproduceerd en bijvoorbeeld als beurswanden gebruikt. Ze zijn ook geschikt voor andere toepassingen, bijv. voor machinebehuizingen, geluidswering, scheidingswanden of vitrines.</w:t>
      </w:r>
      <w:r>
        <w:rPr>
          <w:rFonts w:cs="Arial"/>
          <w:sz w:val="18"/>
          <w:lang w:val="nl-NL"/>
        </w:rPr>
        <w:t xml:space="preserve"> Ook biedt het bedrijf LED-posters in groot formaat aan. Deze trekken als blikvanger al van verre de aandacht.</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7B9D" w14:textId="77777777" w:rsidR="008A36F5" w:rsidRDefault="008A36F5" w:rsidP="002D5283">
      <w:pPr>
        <w:spacing w:after="0" w:line="240" w:lineRule="auto"/>
      </w:pPr>
      <w:r>
        <w:separator/>
      </w:r>
    </w:p>
  </w:endnote>
  <w:endnote w:type="continuationSeparator" w:id="0">
    <w:p w14:paraId="380C8416" w14:textId="77777777" w:rsidR="008A36F5" w:rsidRDefault="008A36F5"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8A36F5">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466D37" w:rsidRDefault="00823134" w:rsidP="00823134">
                <w:pPr>
                  <w:spacing w:after="0" w:line="240" w:lineRule="auto"/>
                  <w:rPr>
                    <w:color w:val="808080"/>
                    <w:sz w:val="14"/>
                    <w:lang w:val="en-US"/>
                  </w:rPr>
                </w:pPr>
                <w:r>
                  <w:rPr>
                    <w:color w:val="808080"/>
                    <w:sz w:val="14"/>
                    <w:lang w:val="nl-NL"/>
                  </w:rPr>
                  <w:t xml:space="preserve">Uitgever: </w:t>
                </w:r>
              </w:p>
              <w:p w14:paraId="593F1701" w14:textId="77777777" w:rsidR="00823134" w:rsidRPr="00466D37" w:rsidRDefault="00823134" w:rsidP="00823134">
                <w:pPr>
                  <w:pStyle w:val="berschrift1"/>
                  <w:spacing w:line="240" w:lineRule="auto"/>
                  <w:jc w:val="left"/>
                  <w:rPr>
                    <w:color w:val="808080"/>
                    <w:sz w:val="14"/>
                    <w:lang w:val="en-US"/>
                  </w:rPr>
                </w:pPr>
                <w:r>
                  <w:rPr>
                    <w:color w:val="808080"/>
                    <w:sz w:val="14"/>
                    <w:lang w:val="nl-NL"/>
                  </w:rPr>
                  <w:t>Richard Brink GmbH &amp; Co.</w:t>
                </w:r>
              </w:p>
              <w:p w14:paraId="646262C5" w14:textId="77777777" w:rsidR="00823134" w:rsidRPr="005602BA" w:rsidRDefault="00823134" w:rsidP="00823134">
                <w:pPr>
                  <w:spacing w:after="0" w:line="240" w:lineRule="auto"/>
                  <w:rPr>
                    <w:color w:val="808080"/>
                    <w:sz w:val="14"/>
                  </w:rPr>
                </w:pPr>
                <w:r>
                  <w:rPr>
                    <w:color w:val="808080"/>
                    <w:sz w:val="14"/>
                    <w:lang w:val="nl-NL"/>
                  </w:rPr>
                  <w:t>Görlitzer Straße 1</w:t>
                </w:r>
              </w:p>
              <w:p w14:paraId="2D73FE81" w14:textId="77777777" w:rsidR="00823134" w:rsidRDefault="00823134" w:rsidP="00823134">
                <w:pPr>
                  <w:spacing w:after="0" w:line="240" w:lineRule="auto"/>
                  <w:rPr>
                    <w:color w:val="808080"/>
                    <w:sz w:val="14"/>
                  </w:rPr>
                </w:pPr>
                <w:r>
                  <w:rPr>
                    <w:color w:val="808080"/>
                    <w:sz w:val="14"/>
                    <w:lang w:val="nl-NL"/>
                  </w:rPr>
                  <w:t>33758 Schloß Holte-Stukenbrock</w:t>
                </w:r>
              </w:p>
              <w:p w14:paraId="55F753A8" w14:textId="77777777" w:rsidR="00823134" w:rsidRPr="005602BA" w:rsidRDefault="00823134" w:rsidP="00823134">
                <w:pPr>
                  <w:spacing w:after="0" w:line="240" w:lineRule="auto"/>
                  <w:rPr>
                    <w:color w:val="808080"/>
                    <w:sz w:val="14"/>
                  </w:rPr>
                </w:pPr>
                <w:r>
                  <w:rPr>
                    <w:color w:val="808080"/>
                    <w:sz w:val="14"/>
                    <w:lang w:val="nl-NL"/>
                  </w:rPr>
                  <w:t>Telefoon:</w:t>
                </w:r>
                <w:r>
                  <w:rPr>
                    <w:color w:val="808080"/>
                    <w:sz w:val="14"/>
                    <w:lang w:val="nl-NL"/>
                  </w:rPr>
                  <w:tab/>
                  <w:t>+49 (0) 5207 9504-0</w:t>
                </w:r>
              </w:p>
              <w:p w14:paraId="0C514819" w14:textId="77777777" w:rsidR="00823134" w:rsidRDefault="00823134" w:rsidP="00823134">
                <w:pPr>
                  <w:spacing w:after="0" w:line="240" w:lineRule="auto"/>
                  <w:rPr>
                    <w:color w:val="808080"/>
                    <w:sz w:val="14"/>
                  </w:rPr>
                </w:pPr>
                <w:r>
                  <w:rPr>
                    <w:color w:val="808080"/>
                    <w:sz w:val="14"/>
                    <w:lang w:val="nl-NL"/>
                  </w:rPr>
                  <w:t>Telefax:</w:t>
                </w:r>
                <w:r>
                  <w:rPr>
                    <w:color w:val="808080"/>
                    <w:sz w:val="14"/>
                    <w:lang w:val="nl-NL"/>
                  </w:rPr>
                  <w:tab/>
                  <w:t>+49 (0) 5207 9504-20</w:t>
                </w:r>
              </w:p>
              <w:p w14:paraId="2547A86C" w14:textId="77777777" w:rsidR="00823134" w:rsidRPr="005602BA" w:rsidRDefault="00823134" w:rsidP="00823134">
                <w:pPr>
                  <w:spacing w:after="0" w:line="240" w:lineRule="auto"/>
                  <w:rPr>
                    <w:color w:val="808080"/>
                    <w:sz w:val="14"/>
                  </w:rPr>
                </w:pPr>
                <w:r>
                  <w:rPr>
                    <w:color w:val="808080"/>
                    <w:sz w:val="14"/>
                    <w:lang w:val="nl-NL"/>
                  </w:rPr>
                  <w:t>http://www.richard-brink.de</w:t>
                </w:r>
              </w:p>
              <w:p w14:paraId="4914F9B2" w14:textId="77777777" w:rsidR="00823134" w:rsidRPr="00C52530" w:rsidRDefault="00823134" w:rsidP="00823134">
                <w:pPr>
                  <w:spacing w:after="0" w:line="240" w:lineRule="auto"/>
                  <w:rPr>
                    <w:color w:val="808080"/>
                    <w:sz w:val="14"/>
                  </w:rPr>
                </w:pPr>
                <w:r>
                  <w:rPr>
                    <w:color w:val="808080"/>
                    <w:sz w:val="14"/>
                    <w:lang w:val="nl-NL"/>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466D37" w:rsidRDefault="00823134" w:rsidP="00823134">
                <w:pPr>
                  <w:spacing w:after="0" w:line="240" w:lineRule="auto"/>
                  <w:rPr>
                    <w:b/>
                    <w:color w:val="808080"/>
                    <w:sz w:val="14"/>
                    <w:lang w:val="en-US"/>
                  </w:rPr>
                </w:pPr>
                <w:r>
                  <w:rPr>
                    <w:b/>
                    <w:bCs/>
                    <w:color w:val="808080"/>
                    <w:sz w:val="14"/>
                    <w:lang w:val="nl-NL"/>
                  </w:rPr>
                  <w:t>Contactpersoon redactie:</w:t>
                </w:r>
              </w:p>
              <w:p w14:paraId="2A94A9B6" w14:textId="77777777" w:rsidR="00823134" w:rsidRPr="00466D37" w:rsidRDefault="00823134" w:rsidP="00823134">
                <w:pPr>
                  <w:pStyle w:val="Textkrper"/>
                  <w:rPr>
                    <w:rFonts w:ascii="Arial" w:hAnsi="Arial"/>
                    <w:color w:val="808080"/>
                    <w:sz w:val="14"/>
                    <w:lang w:val="en-US"/>
                  </w:rPr>
                </w:pPr>
                <w:r>
                  <w:rPr>
                    <w:rFonts w:ascii="Arial" w:hAnsi="Arial"/>
                    <w:color w:val="808080"/>
                    <w:sz w:val="14"/>
                    <w:lang w:val="nl-NL"/>
                  </w:rPr>
                  <w:t>Daniel Kraus</w:t>
                </w:r>
              </w:p>
              <w:p w14:paraId="243F6916" w14:textId="77777777" w:rsidR="00823134" w:rsidRPr="00466D37" w:rsidRDefault="00823134" w:rsidP="00823134">
                <w:pPr>
                  <w:pStyle w:val="Textkrper"/>
                  <w:rPr>
                    <w:rFonts w:ascii="Arial" w:hAnsi="Arial"/>
                    <w:color w:val="808080"/>
                    <w:sz w:val="14"/>
                    <w:lang w:val="en-US"/>
                  </w:rPr>
                </w:pPr>
                <w:r>
                  <w:rPr>
                    <w:rFonts w:ascii="Arial" w:hAnsi="Arial"/>
                    <w:color w:val="808080"/>
                    <w:sz w:val="14"/>
                    <w:lang w:val="nl-NL"/>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lang w:val="nl-NL"/>
                  </w:rPr>
                  <w:t>daniel.kraus@richard-brink.de</w:t>
                </w:r>
              </w:p>
              <w:p w14:paraId="6E55F2E8" w14:textId="77777777" w:rsidR="00823134" w:rsidRPr="00D64557" w:rsidRDefault="00823134" w:rsidP="00823134">
                <w:pPr>
                  <w:pStyle w:val="berschrift3"/>
                  <w:tabs>
                    <w:tab w:val="left" w:pos="567"/>
                  </w:tabs>
                  <w:rPr>
                    <w:color w:val="808080"/>
                    <w:sz w:val="14"/>
                    <w:szCs w:val="14"/>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EC571F">
      <w:rPr>
        <w:noProof/>
        <w:lang w:val="nl-NL"/>
      </w:rPr>
      <w:fldChar w:fldCharType="begin"/>
    </w:r>
    <w:r w:rsidR="00EC571F">
      <w:rPr>
        <w:noProof/>
        <w:lang w:val="nl-NL"/>
      </w:rPr>
      <w:instrText xml:space="preserve"> PAGE   \* MERGEFORMAT </w:instrText>
    </w:r>
    <w:r w:rsidR="00EC571F">
      <w:rPr>
        <w:noProof/>
        <w:lang w:val="nl-NL"/>
      </w:rPr>
      <w:fldChar w:fldCharType="separate"/>
    </w:r>
    <w:r w:rsidR="00EC571F">
      <w:rPr>
        <w:noProof/>
        <w:lang w:val="nl-NL"/>
      </w:rPr>
      <w:t>1</w:t>
    </w:r>
    <w:r w:rsidR="00EC571F">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F85E" w14:textId="77777777" w:rsidR="008A36F5" w:rsidRDefault="008A36F5" w:rsidP="002D5283">
      <w:pPr>
        <w:spacing w:after="0" w:line="240" w:lineRule="auto"/>
      </w:pPr>
      <w:r>
        <w:separator/>
      </w:r>
    </w:p>
  </w:footnote>
  <w:footnote w:type="continuationSeparator" w:id="0">
    <w:p w14:paraId="4269017F" w14:textId="77777777" w:rsidR="008A36F5" w:rsidRDefault="008A36F5"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8A36F5">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66D37"/>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155F"/>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10C9"/>
    <w:rsid w:val="006D3903"/>
    <w:rsid w:val="006D53CC"/>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6F5"/>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67E"/>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B78F0"/>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52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63</cp:revision>
  <cp:lastPrinted>2020-01-09T12:09:00Z</cp:lastPrinted>
  <dcterms:created xsi:type="dcterms:W3CDTF">2017-07-10T11:03:00Z</dcterms:created>
  <dcterms:modified xsi:type="dcterms:W3CDTF">2023-08-01T08:14:00Z</dcterms:modified>
</cp:coreProperties>
</file>